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3B742" w14:textId="77777777" w:rsidR="00177896" w:rsidRDefault="00C8052C">
      <w:pPr>
        <w:jc w:val="right"/>
      </w:pPr>
      <w:r>
        <w:t>EK-13</w:t>
      </w:r>
    </w:p>
    <w:p w14:paraId="42DA415C" w14:textId="77777777" w:rsidR="00177896" w:rsidRDefault="00177896">
      <w:pPr>
        <w:jc w:val="center"/>
      </w:pPr>
    </w:p>
    <w:p w14:paraId="4A0A2CDB" w14:textId="77777777" w:rsidR="00177896" w:rsidRDefault="00C8052C">
      <w:pPr>
        <w:jc w:val="center"/>
      </w:pPr>
      <w:r>
        <w:t>GAZİ ORTAOKULU MÜDÜRLÜĞÜNE</w:t>
      </w:r>
    </w:p>
    <w:p w14:paraId="03679D83" w14:textId="77777777" w:rsidR="00177896" w:rsidRDefault="00C8052C">
      <w:pPr>
        <w:ind w:left="708" w:firstLine="708"/>
        <w:jc w:val="both"/>
      </w:pPr>
      <w:r>
        <w:t xml:space="preserve">Ayrıntıları aşağıdaki gezi planında belirtilen bir gezi düzenlemek istiyorum. Aşağıda belirtilen gezi yeri/yerleri, gezinin amacı ile geziden beklenen öğrenci kazanımları/hedef ve davranışların gerçekleştirilmesi açısından okulumuza mesafe olarak en yakın yer/yerler durumundadır. Söz konusu gezinin yapılabilmesi için gerekli gerçekleştirilmesi hususunda,                                                                            </w:t>
      </w:r>
    </w:p>
    <w:p w14:paraId="4E6F5ADC" w14:textId="77777777" w:rsidR="003F4185" w:rsidRDefault="00C8052C">
      <w:pPr>
        <w:ind w:left="708" w:firstLine="708"/>
        <w:jc w:val="both"/>
      </w:pPr>
      <w:r>
        <w:t>Gereğini arz ederim.</w:t>
      </w:r>
    </w:p>
    <w:p w14:paraId="391256CC" w14:textId="6FC09D7C" w:rsidR="00177896" w:rsidRDefault="00C8052C">
      <w:pPr>
        <w:ind w:left="708" w:firstLine="708"/>
        <w:jc w:val="both"/>
      </w:pPr>
      <w:r>
        <w:t xml:space="preserve"> </w:t>
      </w:r>
      <w:proofErr w:type="gramStart"/>
      <w:r w:rsidR="00B13ACD">
        <w:t>…../….</w:t>
      </w:r>
      <w:proofErr w:type="gramEnd"/>
      <w:r w:rsidR="00B13ACD">
        <w:t>./</w:t>
      </w:r>
      <w:r>
        <w:t>202</w:t>
      </w:r>
      <w:r w:rsidR="00B13ACD">
        <w:t>5</w:t>
      </w:r>
    </w:p>
    <w:p w14:paraId="0F98B065" w14:textId="77777777" w:rsidR="00177896" w:rsidRDefault="00C8052C">
      <w:pPr>
        <w:ind w:left="708" w:firstLine="708"/>
        <w:jc w:val="both"/>
      </w:pPr>
      <w:r>
        <w:t xml:space="preserve">                                                                                                                  Seda GÜ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Müdür Yardımcısı</w:t>
      </w:r>
    </w:p>
    <w:p w14:paraId="6FB3D5D3" w14:textId="77777777" w:rsidR="00177896" w:rsidRDefault="00C8052C">
      <w:pPr>
        <w:ind w:firstLine="708"/>
        <w:jc w:val="center"/>
      </w:pPr>
      <w:r>
        <w:t>GEZİ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18"/>
        <w:gridCol w:w="2413"/>
        <w:gridCol w:w="2560"/>
        <w:gridCol w:w="1969"/>
      </w:tblGrid>
      <w:tr w:rsidR="00177896" w14:paraId="02430CB1" w14:textId="77777777" w:rsidTr="00AD1D19">
        <w:tc>
          <w:tcPr>
            <w:tcW w:w="4531" w:type="dxa"/>
            <w:gridSpan w:val="2"/>
          </w:tcPr>
          <w:p w14:paraId="611EF643" w14:textId="77777777" w:rsidR="00177896" w:rsidRDefault="00C8052C">
            <w:pPr>
              <w:spacing w:after="0" w:line="240" w:lineRule="auto"/>
            </w:pPr>
            <w:r>
              <w:t xml:space="preserve">Gezinin konusu </w:t>
            </w:r>
          </w:p>
        </w:tc>
        <w:tc>
          <w:tcPr>
            <w:tcW w:w="4529" w:type="dxa"/>
            <w:gridSpan w:val="2"/>
          </w:tcPr>
          <w:p w14:paraId="7BDA56DB" w14:textId="77777777" w:rsidR="00177896" w:rsidRDefault="00C8052C">
            <w:pPr>
              <w:spacing w:after="0" w:line="240" w:lineRule="auto"/>
            </w:pPr>
            <w:r>
              <w:t>Eğitim Gezisi</w:t>
            </w:r>
          </w:p>
        </w:tc>
      </w:tr>
      <w:tr w:rsidR="00177896" w14:paraId="3CD9F4E1" w14:textId="77777777" w:rsidTr="00AD1D19">
        <w:tc>
          <w:tcPr>
            <w:tcW w:w="4531" w:type="dxa"/>
            <w:gridSpan w:val="2"/>
          </w:tcPr>
          <w:p w14:paraId="614AA2F6" w14:textId="77777777" w:rsidR="00177896" w:rsidRDefault="00C8052C">
            <w:pPr>
              <w:spacing w:after="0" w:line="240" w:lineRule="auto"/>
            </w:pPr>
            <w:r>
              <w:t>Gezinin amacı</w:t>
            </w:r>
          </w:p>
        </w:tc>
        <w:tc>
          <w:tcPr>
            <w:tcW w:w="4529" w:type="dxa"/>
            <w:gridSpan w:val="2"/>
          </w:tcPr>
          <w:p w14:paraId="075AAE36" w14:textId="491BE7AF" w:rsidR="00177896" w:rsidRDefault="00177896">
            <w:pPr>
              <w:spacing w:after="0" w:line="240" w:lineRule="auto"/>
            </w:pPr>
          </w:p>
        </w:tc>
      </w:tr>
      <w:tr w:rsidR="00177896" w14:paraId="447AF005" w14:textId="77777777" w:rsidTr="00AD1D19">
        <w:tc>
          <w:tcPr>
            <w:tcW w:w="4531" w:type="dxa"/>
            <w:gridSpan w:val="2"/>
          </w:tcPr>
          <w:p w14:paraId="10943C79" w14:textId="77777777" w:rsidR="00177896" w:rsidRDefault="00C8052C">
            <w:pPr>
              <w:spacing w:after="0" w:line="240" w:lineRule="auto"/>
            </w:pPr>
            <w:r>
              <w:t>Gezinin hangi ders veya sosyal etkinlik kapsamında planlandığı</w:t>
            </w:r>
          </w:p>
        </w:tc>
        <w:tc>
          <w:tcPr>
            <w:tcW w:w="4529" w:type="dxa"/>
            <w:gridSpan w:val="2"/>
          </w:tcPr>
          <w:p w14:paraId="21E0B48B" w14:textId="4E9409CD" w:rsidR="00177896" w:rsidRDefault="00177896">
            <w:pPr>
              <w:spacing w:after="0" w:line="240" w:lineRule="auto"/>
            </w:pPr>
          </w:p>
        </w:tc>
      </w:tr>
      <w:tr w:rsidR="00177896" w14:paraId="372D91E9" w14:textId="77777777" w:rsidTr="00AD1D19">
        <w:tc>
          <w:tcPr>
            <w:tcW w:w="4531" w:type="dxa"/>
            <w:gridSpan w:val="2"/>
          </w:tcPr>
          <w:p w14:paraId="3B56BA25" w14:textId="77777777" w:rsidR="00177896" w:rsidRDefault="00C8052C">
            <w:pPr>
              <w:spacing w:after="0" w:line="240" w:lineRule="auto"/>
            </w:pPr>
            <w:r>
              <w:t>Geziden beklenen öğrenci kazanımları/hedef ve davranışlar</w:t>
            </w:r>
          </w:p>
        </w:tc>
        <w:tc>
          <w:tcPr>
            <w:tcW w:w="4529" w:type="dxa"/>
            <w:gridSpan w:val="2"/>
          </w:tcPr>
          <w:p w14:paraId="11424A6A" w14:textId="2048E686" w:rsidR="003F4185" w:rsidRDefault="003F4185">
            <w:pPr>
              <w:spacing w:after="0" w:line="240" w:lineRule="auto"/>
            </w:pPr>
          </w:p>
        </w:tc>
      </w:tr>
      <w:tr w:rsidR="00177896" w14:paraId="0A9CBD1C" w14:textId="77777777" w:rsidTr="00AD1D19">
        <w:tc>
          <w:tcPr>
            <w:tcW w:w="4531" w:type="dxa"/>
            <w:gridSpan w:val="2"/>
          </w:tcPr>
          <w:p w14:paraId="6A436378" w14:textId="77777777" w:rsidR="00177896" w:rsidRDefault="00C8052C">
            <w:pPr>
              <w:spacing w:after="0" w:line="240" w:lineRule="auto"/>
            </w:pPr>
            <w:r>
              <w:t xml:space="preserve">Gezinin başlama ve bitiş </w:t>
            </w:r>
            <w:proofErr w:type="gramStart"/>
            <w:r>
              <w:t>tarihi -</w:t>
            </w:r>
            <w:proofErr w:type="gramEnd"/>
            <w:r>
              <w:t xml:space="preserve"> SAAT</w:t>
            </w:r>
          </w:p>
        </w:tc>
        <w:tc>
          <w:tcPr>
            <w:tcW w:w="4529" w:type="dxa"/>
            <w:gridSpan w:val="2"/>
          </w:tcPr>
          <w:p w14:paraId="19A5D9AF" w14:textId="27C06F7C" w:rsidR="00177896" w:rsidRDefault="00177896" w:rsidP="00592F1B">
            <w:pPr>
              <w:spacing w:after="0" w:line="240" w:lineRule="auto"/>
              <w:rPr>
                <w:b/>
              </w:rPr>
            </w:pPr>
          </w:p>
        </w:tc>
      </w:tr>
      <w:tr w:rsidR="00177896" w14:paraId="35E18079" w14:textId="77777777" w:rsidTr="00AD1D19">
        <w:tc>
          <w:tcPr>
            <w:tcW w:w="4531" w:type="dxa"/>
            <w:gridSpan w:val="2"/>
          </w:tcPr>
          <w:p w14:paraId="3A0F86EE" w14:textId="77777777" w:rsidR="00177896" w:rsidRDefault="00C8052C">
            <w:pPr>
              <w:spacing w:after="0" w:line="240" w:lineRule="auto"/>
            </w:pPr>
            <w:r>
              <w:t>Gezi yeri/yerleri</w:t>
            </w:r>
          </w:p>
        </w:tc>
        <w:tc>
          <w:tcPr>
            <w:tcW w:w="4529" w:type="dxa"/>
            <w:gridSpan w:val="2"/>
          </w:tcPr>
          <w:p w14:paraId="00B8354D" w14:textId="1C81A27E" w:rsidR="00177896" w:rsidRDefault="00177896">
            <w:pPr>
              <w:spacing w:after="0" w:line="240" w:lineRule="auto"/>
            </w:pPr>
          </w:p>
        </w:tc>
      </w:tr>
      <w:tr w:rsidR="00177896" w14:paraId="05EBCD8A" w14:textId="77777777" w:rsidTr="00AD1D19">
        <w:tc>
          <w:tcPr>
            <w:tcW w:w="4531" w:type="dxa"/>
            <w:gridSpan w:val="2"/>
          </w:tcPr>
          <w:p w14:paraId="270A6FF6" w14:textId="77777777" w:rsidR="00177896" w:rsidRDefault="00C8052C">
            <w:pPr>
              <w:spacing w:after="0" w:line="240" w:lineRule="auto"/>
            </w:pPr>
            <w:r>
              <w:t>Geziye gidilecek yol güzergâhı</w:t>
            </w:r>
          </w:p>
        </w:tc>
        <w:tc>
          <w:tcPr>
            <w:tcW w:w="4529" w:type="dxa"/>
            <w:gridSpan w:val="2"/>
          </w:tcPr>
          <w:p w14:paraId="5675F2AD" w14:textId="34438953" w:rsidR="00177896" w:rsidRDefault="00177896" w:rsidP="00AD1D19">
            <w:pPr>
              <w:spacing w:after="0" w:line="240" w:lineRule="auto"/>
            </w:pPr>
          </w:p>
        </w:tc>
      </w:tr>
      <w:tr w:rsidR="00177896" w14:paraId="6CA5CD1A" w14:textId="77777777" w:rsidTr="00AD1D19">
        <w:tc>
          <w:tcPr>
            <w:tcW w:w="4531" w:type="dxa"/>
            <w:gridSpan w:val="2"/>
          </w:tcPr>
          <w:p w14:paraId="4238CFD2" w14:textId="77777777" w:rsidR="00177896" w:rsidRDefault="00C8052C">
            <w:pPr>
              <w:spacing w:after="0" w:line="240" w:lineRule="auto"/>
            </w:pPr>
            <w:r>
              <w:t>Geziye dönüş yol güzergâhı</w:t>
            </w:r>
          </w:p>
        </w:tc>
        <w:tc>
          <w:tcPr>
            <w:tcW w:w="4529" w:type="dxa"/>
            <w:gridSpan w:val="2"/>
          </w:tcPr>
          <w:p w14:paraId="188976F8" w14:textId="1DF80EEB" w:rsidR="00177896" w:rsidRDefault="00177896">
            <w:pPr>
              <w:spacing w:after="0" w:line="240" w:lineRule="auto"/>
            </w:pPr>
          </w:p>
        </w:tc>
      </w:tr>
      <w:tr w:rsidR="00177896" w14:paraId="650B44E6" w14:textId="77777777" w:rsidTr="00AD1D19">
        <w:tc>
          <w:tcPr>
            <w:tcW w:w="4531" w:type="dxa"/>
            <w:gridSpan w:val="2"/>
          </w:tcPr>
          <w:p w14:paraId="2FBA4373" w14:textId="77777777" w:rsidR="00177896" w:rsidRDefault="00C8052C">
            <w:pPr>
              <w:spacing w:after="0" w:line="240" w:lineRule="auto"/>
            </w:pPr>
            <w:r>
              <w:t>Gezi sırasında alınacak güvenlik önlemleri</w:t>
            </w:r>
          </w:p>
        </w:tc>
        <w:tc>
          <w:tcPr>
            <w:tcW w:w="4529" w:type="dxa"/>
            <w:gridSpan w:val="2"/>
          </w:tcPr>
          <w:p w14:paraId="17BA66ED" w14:textId="50611813" w:rsidR="00177896" w:rsidRDefault="00177896">
            <w:pPr>
              <w:spacing w:after="0" w:line="240" w:lineRule="auto"/>
            </w:pPr>
          </w:p>
        </w:tc>
      </w:tr>
      <w:tr w:rsidR="00177896" w14:paraId="3C3A9DA6" w14:textId="77777777" w:rsidTr="00AD1D19">
        <w:tc>
          <w:tcPr>
            <w:tcW w:w="4531" w:type="dxa"/>
            <w:gridSpan w:val="2"/>
          </w:tcPr>
          <w:p w14:paraId="7C5F0B3C" w14:textId="77777777" w:rsidR="00177896" w:rsidRDefault="00C8052C">
            <w:pPr>
              <w:spacing w:after="0" w:line="240" w:lineRule="auto"/>
            </w:pPr>
            <w:r>
              <w:t>Geziye katılacak toplam öğrenci sayısı</w:t>
            </w:r>
          </w:p>
        </w:tc>
        <w:tc>
          <w:tcPr>
            <w:tcW w:w="4529" w:type="dxa"/>
            <w:gridSpan w:val="2"/>
          </w:tcPr>
          <w:p w14:paraId="653EFB46" w14:textId="37E56E6A" w:rsidR="00177896" w:rsidRDefault="00177896">
            <w:pPr>
              <w:spacing w:after="0" w:line="240" w:lineRule="auto"/>
              <w:jc w:val="center"/>
            </w:pPr>
          </w:p>
        </w:tc>
      </w:tr>
      <w:tr w:rsidR="00177896" w14:paraId="28188236" w14:textId="77777777" w:rsidTr="00AD1D19">
        <w:tc>
          <w:tcPr>
            <w:tcW w:w="4531" w:type="dxa"/>
            <w:gridSpan w:val="2"/>
          </w:tcPr>
          <w:p w14:paraId="2FBEAE64" w14:textId="77777777" w:rsidR="00177896" w:rsidRDefault="00C8052C">
            <w:pPr>
              <w:spacing w:after="0" w:line="240" w:lineRule="auto"/>
            </w:pPr>
            <w:r>
              <w:t>Geziye gidilecek aracın plakası</w:t>
            </w:r>
          </w:p>
        </w:tc>
        <w:tc>
          <w:tcPr>
            <w:tcW w:w="4529" w:type="dxa"/>
            <w:gridSpan w:val="2"/>
          </w:tcPr>
          <w:p w14:paraId="4134F7F0" w14:textId="6AB4BCA6" w:rsidR="00177896" w:rsidRDefault="00177896">
            <w:pPr>
              <w:spacing w:after="0" w:line="240" w:lineRule="auto"/>
              <w:jc w:val="center"/>
            </w:pPr>
          </w:p>
        </w:tc>
      </w:tr>
      <w:tr w:rsidR="00177896" w14:paraId="1EAC79B2" w14:textId="77777777" w:rsidTr="00AD1D19">
        <w:tc>
          <w:tcPr>
            <w:tcW w:w="9060" w:type="dxa"/>
            <w:gridSpan w:val="4"/>
          </w:tcPr>
          <w:p w14:paraId="4F482B28" w14:textId="71EF55D6" w:rsidR="002058C5" w:rsidRDefault="00C8052C" w:rsidP="002058C5">
            <w:pPr>
              <w:spacing w:after="0" w:line="240" w:lineRule="auto"/>
              <w:jc w:val="center"/>
            </w:pPr>
            <w:r>
              <w:t xml:space="preserve">GEZİYE KATILACAK </w:t>
            </w:r>
            <w:r w:rsidR="00AD1D19">
              <w:t xml:space="preserve">ÖĞRETMEN, </w:t>
            </w:r>
            <w:r>
              <w:t>SINIFLAR VE ÖĞRENCİ SAYILARI</w:t>
            </w:r>
          </w:p>
        </w:tc>
      </w:tr>
      <w:tr w:rsidR="00AD1D19" w14:paraId="1713FA5E" w14:textId="77777777" w:rsidTr="00AD1D19">
        <w:tc>
          <w:tcPr>
            <w:tcW w:w="9060" w:type="dxa"/>
            <w:gridSpan w:val="4"/>
          </w:tcPr>
          <w:p w14:paraId="672F27BA" w14:textId="76A60809" w:rsidR="002058C5" w:rsidRDefault="00AD1D19" w:rsidP="002058C5">
            <w:pPr>
              <w:spacing w:after="0" w:line="240" w:lineRule="auto"/>
              <w:jc w:val="center"/>
            </w:pPr>
            <w:r>
              <w:t xml:space="preserve">ÖĞRETMENLER: </w:t>
            </w:r>
            <w:r w:rsidR="002058C5">
              <w:t xml:space="preserve">NAZLI </w:t>
            </w:r>
            <w:proofErr w:type="gramStart"/>
            <w:r w:rsidR="002058C5">
              <w:t>AKDUMAN ,</w:t>
            </w:r>
            <w:proofErr w:type="gramEnd"/>
            <w:r w:rsidR="00E01000">
              <w:t xml:space="preserve"> </w:t>
            </w:r>
            <w:r w:rsidR="002058C5">
              <w:t xml:space="preserve">HATİCE BÜŞRA </w:t>
            </w:r>
            <w:proofErr w:type="gramStart"/>
            <w:r w:rsidR="002058C5">
              <w:t>PEHLİVAN,NAZAN</w:t>
            </w:r>
            <w:proofErr w:type="gramEnd"/>
            <w:r w:rsidR="002058C5">
              <w:t xml:space="preserve"> </w:t>
            </w:r>
            <w:proofErr w:type="gramStart"/>
            <w:r w:rsidR="002058C5">
              <w:t>OKYAY,PINAR</w:t>
            </w:r>
            <w:proofErr w:type="gramEnd"/>
            <w:r w:rsidR="002058C5">
              <w:t xml:space="preserve"> </w:t>
            </w:r>
            <w:proofErr w:type="gramStart"/>
            <w:r w:rsidR="002058C5">
              <w:t>ARSLAN,NURTEN</w:t>
            </w:r>
            <w:proofErr w:type="gramEnd"/>
            <w:r w:rsidR="002058C5">
              <w:t xml:space="preserve"> ACAR</w:t>
            </w:r>
          </w:p>
        </w:tc>
      </w:tr>
      <w:tr w:rsidR="00177896" w14:paraId="70A4560D" w14:textId="77777777" w:rsidTr="00AD1D19">
        <w:tc>
          <w:tcPr>
            <w:tcW w:w="2118" w:type="dxa"/>
          </w:tcPr>
          <w:p w14:paraId="59C5652C" w14:textId="77777777" w:rsidR="00177896" w:rsidRDefault="00C805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ŞUBE</w:t>
            </w:r>
          </w:p>
        </w:tc>
        <w:tc>
          <w:tcPr>
            <w:tcW w:w="2413" w:type="dxa"/>
          </w:tcPr>
          <w:p w14:paraId="04C73C14" w14:textId="77777777" w:rsidR="00177896" w:rsidRDefault="00C805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Z</w:t>
            </w:r>
          </w:p>
        </w:tc>
        <w:tc>
          <w:tcPr>
            <w:tcW w:w="2560" w:type="dxa"/>
          </w:tcPr>
          <w:p w14:paraId="6A587EBD" w14:textId="77777777" w:rsidR="00177896" w:rsidRDefault="00C805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KEK</w:t>
            </w:r>
          </w:p>
        </w:tc>
        <w:tc>
          <w:tcPr>
            <w:tcW w:w="1969" w:type="dxa"/>
          </w:tcPr>
          <w:p w14:paraId="600310B2" w14:textId="77777777" w:rsidR="00177896" w:rsidRDefault="00C805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</w:tr>
      <w:tr w:rsidR="00177896" w14:paraId="01A08F61" w14:textId="77777777" w:rsidTr="00AD1D19">
        <w:tc>
          <w:tcPr>
            <w:tcW w:w="2118" w:type="dxa"/>
          </w:tcPr>
          <w:p w14:paraId="0FFD1A1F" w14:textId="5C21DEA3" w:rsidR="00177896" w:rsidRDefault="00177896">
            <w:pPr>
              <w:spacing w:after="0" w:line="240" w:lineRule="auto"/>
              <w:jc w:val="center"/>
            </w:pPr>
          </w:p>
        </w:tc>
        <w:tc>
          <w:tcPr>
            <w:tcW w:w="2413" w:type="dxa"/>
          </w:tcPr>
          <w:p w14:paraId="7BDFDED1" w14:textId="2D421B66" w:rsidR="00177896" w:rsidRDefault="00177896">
            <w:pPr>
              <w:spacing w:after="0" w:line="240" w:lineRule="auto"/>
              <w:jc w:val="center"/>
            </w:pPr>
          </w:p>
        </w:tc>
        <w:tc>
          <w:tcPr>
            <w:tcW w:w="2560" w:type="dxa"/>
          </w:tcPr>
          <w:p w14:paraId="5673E3AC" w14:textId="0DFFE6B3" w:rsidR="00177896" w:rsidRDefault="00177896">
            <w:pPr>
              <w:spacing w:after="0" w:line="240" w:lineRule="auto"/>
              <w:jc w:val="center"/>
            </w:pPr>
          </w:p>
        </w:tc>
        <w:tc>
          <w:tcPr>
            <w:tcW w:w="1969" w:type="dxa"/>
          </w:tcPr>
          <w:p w14:paraId="36F21F1E" w14:textId="77C9A65B" w:rsidR="00177896" w:rsidRDefault="00177896">
            <w:pPr>
              <w:spacing w:after="0" w:line="240" w:lineRule="auto"/>
              <w:jc w:val="center"/>
            </w:pPr>
          </w:p>
        </w:tc>
      </w:tr>
      <w:tr w:rsidR="00177896" w14:paraId="64D7A5A9" w14:textId="77777777" w:rsidTr="00AD1D19">
        <w:tc>
          <w:tcPr>
            <w:tcW w:w="7091" w:type="dxa"/>
            <w:gridSpan w:val="3"/>
          </w:tcPr>
          <w:p w14:paraId="217FF0D3" w14:textId="77777777" w:rsidR="00177896" w:rsidRDefault="00C805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PLAM ÖĞRENCİ</w:t>
            </w:r>
          </w:p>
        </w:tc>
        <w:tc>
          <w:tcPr>
            <w:tcW w:w="1969" w:type="dxa"/>
          </w:tcPr>
          <w:p w14:paraId="4446A292" w14:textId="1A66F11A" w:rsidR="00177896" w:rsidRDefault="0017789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FFB3071" w14:textId="77777777" w:rsidR="00177896" w:rsidRDefault="00177896"/>
    <w:p w14:paraId="227E360B" w14:textId="3D9BDC6A" w:rsidR="00177896" w:rsidRDefault="003F4185">
      <w:r>
        <w:t xml:space="preserve">                                              </w:t>
      </w:r>
      <w:r w:rsidR="00AD1D19">
        <w:t xml:space="preserve">                              </w:t>
      </w:r>
      <w:proofErr w:type="gramStart"/>
      <w:r w:rsidR="00B13ACD">
        <w:t>…..</w:t>
      </w:r>
      <w:r>
        <w:t>/</w:t>
      </w:r>
      <w:r w:rsidR="00B13ACD">
        <w:t>….</w:t>
      </w:r>
      <w:proofErr w:type="gramEnd"/>
      <w:r w:rsidR="00B13ACD">
        <w:t>.</w:t>
      </w:r>
      <w:r>
        <w:t>/</w:t>
      </w:r>
      <w:r w:rsidR="00AD1D19">
        <w:t>2025</w:t>
      </w:r>
    </w:p>
    <w:p w14:paraId="5EEC196A" w14:textId="77777777" w:rsidR="00177896" w:rsidRDefault="00C8052C">
      <w:pPr>
        <w:tabs>
          <w:tab w:val="left" w:pos="3780"/>
        </w:tabs>
      </w:pPr>
      <w:r>
        <w:tab/>
        <w:t>Cuma AVŞAR</w:t>
      </w:r>
    </w:p>
    <w:p w14:paraId="2297D40C" w14:textId="77777777" w:rsidR="00177896" w:rsidRDefault="00C8052C">
      <w:pPr>
        <w:tabs>
          <w:tab w:val="left" w:pos="3780"/>
        </w:tabs>
      </w:pPr>
      <w:r>
        <w:t xml:space="preserve">                                                                            Okul Müdürü</w:t>
      </w:r>
    </w:p>
    <w:sectPr w:rsidR="0017789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D53F8" w14:textId="77777777" w:rsidR="0040579B" w:rsidRDefault="0040579B">
      <w:pPr>
        <w:spacing w:line="240" w:lineRule="auto"/>
      </w:pPr>
      <w:r>
        <w:separator/>
      </w:r>
    </w:p>
  </w:endnote>
  <w:endnote w:type="continuationSeparator" w:id="0">
    <w:p w14:paraId="5677313A" w14:textId="77777777" w:rsidR="0040579B" w:rsidRDefault="00405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D012C" w14:textId="77777777" w:rsidR="0040579B" w:rsidRDefault="0040579B">
      <w:pPr>
        <w:spacing w:after="0"/>
      </w:pPr>
      <w:r>
        <w:separator/>
      </w:r>
    </w:p>
  </w:footnote>
  <w:footnote w:type="continuationSeparator" w:id="0">
    <w:p w14:paraId="2D4836C0" w14:textId="77777777" w:rsidR="0040579B" w:rsidRDefault="004057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06"/>
    <w:rsid w:val="00062377"/>
    <w:rsid w:val="00080563"/>
    <w:rsid w:val="000A663D"/>
    <w:rsid w:val="000B0E96"/>
    <w:rsid w:val="000C22F9"/>
    <w:rsid w:val="000E4D5E"/>
    <w:rsid w:val="00177896"/>
    <w:rsid w:val="001B79A4"/>
    <w:rsid w:val="00204042"/>
    <w:rsid w:val="002058C5"/>
    <w:rsid w:val="0021619E"/>
    <w:rsid w:val="00234897"/>
    <w:rsid w:val="002659A1"/>
    <w:rsid w:val="0027544E"/>
    <w:rsid w:val="002833B4"/>
    <w:rsid w:val="002C3F45"/>
    <w:rsid w:val="002E0188"/>
    <w:rsid w:val="003106AF"/>
    <w:rsid w:val="00346F60"/>
    <w:rsid w:val="00363D28"/>
    <w:rsid w:val="00396A80"/>
    <w:rsid w:val="003A5092"/>
    <w:rsid w:val="003B58CF"/>
    <w:rsid w:val="003C67A1"/>
    <w:rsid w:val="003D7237"/>
    <w:rsid w:val="003F4185"/>
    <w:rsid w:val="0040579B"/>
    <w:rsid w:val="0041374E"/>
    <w:rsid w:val="004249D0"/>
    <w:rsid w:val="00471440"/>
    <w:rsid w:val="004D05D5"/>
    <w:rsid w:val="004F3781"/>
    <w:rsid w:val="00592F1B"/>
    <w:rsid w:val="005E1EDA"/>
    <w:rsid w:val="00623841"/>
    <w:rsid w:val="00663C4F"/>
    <w:rsid w:val="00666B0F"/>
    <w:rsid w:val="006D4B30"/>
    <w:rsid w:val="006F54A3"/>
    <w:rsid w:val="007016E8"/>
    <w:rsid w:val="007111A5"/>
    <w:rsid w:val="007607AC"/>
    <w:rsid w:val="00766BBD"/>
    <w:rsid w:val="00780206"/>
    <w:rsid w:val="00794C02"/>
    <w:rsid w:val="007A7958"/>
    <w:rsid w:val="007B3A1D"/>
    <w:rsid w:val="007B4A44"/>
    <w:rsid w:val="007E4747"/>
    <w:rsid w:val="00830764"/>
    <w:rsid w:val="00872A63"/>
    <w:rsid w:val="00883918"/>
    <w:rsid w:val="009034D0"/>
    <w:rsid w:val="00916C06"/>
    <w:rsid w:val="00944B9C"/>
    <w:rsid w:val="00972713"/>
    <w:rsid w:val="00993098"/>
    <w:rsid w:val="00993C3C"/>
    <w:rsid w:val="009A5611"/>
    <w:rsid w:val="009B18E5"/>
    <w:rsid w:val="00A32463"/>
    <w:rsid w:val="00A33E8A"/>
    <w:rsid w:val="00AB5EFD"/>
    <w:rsid w:val="00AB6A7A"/>
    <w:rsid w:val="00AD1D19"/>
    <w:rsid w:val="00AF0C44"/>
    <w:rsid w:val="00B04257"/>
    <w:rsid w:val="00B0449C"/>
    <w:rsid w:val="00B13ACD"/>
    <w:rsid w:val="00B650D4"/>
    <w:rsid w:val="00B7254E"/>
    <w:rsid w:val="00B81206"/>
    <w:rsid w:val="00BA359F"/>
    <w:rsid w:val="00C62502"/>
    <w:rsid w:val="00C74118"/>
    <w:rsid w:val="00C8052C"/>
    <w:rsid w:val="00C84479"/>
    <w:rsid w:val="00C8688A"/>
    <w:rsid w:val="00CA1BC3"/>
    <w:rsid w:val="00CC3CDC"/>
    <w:rsid w:val="00D04E04"/>
    <w:rsid w:val="00D34616"/>
    <w:rsid w:val="00D8070C"/>
    <w:rsid w:val="00D8206C"/>
    <w:rsid w:val="00E01000"/>
    <w:rsid w:val="00E42888"/>
    <w:rsid w:val="00E823F2"/>
    <w:rsid w:val="00E964D8"/>
    <w:rsid w:val="00EA21BB"/>
    <w:rsid w:val="00EC2485"/>
    <w:rsid w:val="00F42D3D"/>
    <w:rsid w:val="00F63CEA"/>
    <w:rsid w:val="00F678BC"/>
    <w:rsid w:val="00FC0021"/>
    <w:rsid w:val="00FF4BC0"/>
    <w:rsid w:val="4727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B892D"/>
  <w15:docId w15:val="{EC198552-A5E7-4F97-A527-ACCD960F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86B9-660D-43C6-8C4A-8E05E9B8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24-05-09T12:56:00Z</cp:lastPrinted>
  <dcterms:created xsi:type="dcterms:W3CDTF">2025-09-19T11:07:00Z</dcterms:created>
  <dcterms:modified xsi:type="dcterms:W3CDTF">2025-09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636A1F60831A4E689D6F7294F2E54C90_13</vt:lpwstr>
  </property>
</Properties>
</file>